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630"/>
        <w:gridCol w:w="630"/>
        <w:gridCol w:w="1710"/>
        <w:gridCol w:w="1080"/>
        <w:gridCol w:w="540"/>
        <w:gridCol w:w="810"/>
        <w:gridCol w:w="180"/>
        <w:gridCol w:w="1080"/>
        <w:gridCol w:w="30"/>
        <w:gridCol w:w="960"/>
        <w:gridCol w:w="690"/>
        <w:gridCol w:w="480"/>
        <w:gridCol w:w="1080"/>
        <w:gridCol w:w="1069"/>
      </w:tblGrid>
      <w:tr w:rsidR="00750D72">
        <w:trPr>
          <w:cantSplit/>
          <w:trHeight w:hRule="exact" w:val="173"/>
        </w:trPr>
        <w:tc>
          <w:tcPr>
            <w:tcW w:w="14389" w:type="dxa"/>
            <w:gridSpan w:val="15"/>
          </w:tcPr>
          <w:p w:rsidR="00750D72" w:rsidRDefault="00750D72">
            <w:pPr>
              <w:rPr>
                <w:sz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16"/>
              </w:rPr>
              <w:t>This form is available electronically.</w:t>
            </w:r>
          </w:p>
        </w:tc>
      </w:tr>
      <w:tr w:rsidR="00750D72">
        <w:trPr>
          <w:cantSplit/>
          <w:trHeight w:hRule="exact" w:val="188"/>
        </w:trPr>
        <w:tc>
          <w:tcPr>
            <w:tcW w:w="80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D72" w:rsidRDefault="00750D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FSA-85-1</w:t>
            </w:r>
            <w:r>
              <w:rPr>
                <w:rFonts w:ascii="Arial" w:hAnsi="Arial"/>
                <w:b/>
                <w:sz w:val="24"/>
              </w:rPr>
              <w:tab/>
              <w:t xml:space="preserve">                 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U.S.</w:t>
                </w:r>
              </w:smartTag>
            </w:smartTag>
            <w:r>
              <w:rPr>
                <w:rFonts w:ascii="Arial" w:hAnsi="Arial"/>
                <w:b/>
              </w:rPr>
              <w:t xml:space="preserve"> Department of Agriculture</w:t>
            </w:r>
          </w:p>
          <w:p w:rsidR="00750D72" w:rsidRDefault="00750D72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03-26-03)</w:t>
            </w:r>
            <w:r>
              <w:rPr>
                <w:rFonts w:ascii="Arial" w:hAnsi="Arial"/>
                <w:sz w:val="16"/>
              </w:rPr>
              <w:tab/>
              <w:t xml:space="preserve">                                          </w:t>
            </w:r>
            <w:r>
              <w:rPr>
                <w:rFonts w:ascii="Arial" w:hAnsi="Arial"/>
                <w:sz w:val="18"/>
              </w:rPr>
              <w:t>Farm Service Agency</w:t>
            </w:r>
          </w:p>
          <w:p w:rsidR="00750D72" w:rsidRDefault="00750D72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ing and Recordkeeping Requirements</w:t>
            </w:r>
          </w:p>
          <w:p w:rsidR="00750D72" w:rsidRDefault="00750D72">
            <w:pPr>
              <w:jc w:val="center"/>
              <w:rPr>
                <w:rFonts w:ascii="Arial" w:hAnsi="Arial"/>
                <w:b/>
              </w:rPr>
            </w:pPr>
          </w:p>
          <w:p w:rsidR="00750D72" w:rsidRDefault="00750D72">
            <w:pPr>
              <w:jc w:val="center"/>
              <w:rPr>
                <w:rFonts w:ascii="Courier New" w:hAnsi="Courier New"/>
              </w:rPr>
            </w:pPr>
          </w:p>
          <w:p w:rsidR="00750D72" w:rsidRDefault="00750D72">
            <w:pPr>
              <w:jc w:val="center"/>
              <w:rPr>
                <w:rFonts w:ascii="Courier New" w:hAnsi="Courier New"/>
              </w:rPr>
            </w:pP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750D72" w:rsidRDefault="00750D72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1.  OMB No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35449" w:rsidRDefault="00E00B14" w:rsidP="00135449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560-0280</w:t>
            </w:r>
          </w:p>
          <w:p w:rsidR="00750D72" w:rsidRDefault="00750D72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50D72" w:rsidRDefault="00750D72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2.  Title of Clearance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" w:name="Text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F2D8D">
              <w:rPr>
                <w:rFonts w:ascii="Courier New" w:hAnsi="Courier New"/>
                <w:sz w:val="18"/>
              </w:rPr>
              <w:t>Request for Special Priorities Assistance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"/>
            <w:r w:rsidR="00E00B14">
              <w:rPr>
                <w:rFonts w:ascii="Courier New" w:hAnsi="Courier New"/>
                <w:sz w:val="18"/>
              </w:rPr>
              <w:t xml:space="preserve"> - APAS</w:t>
            </w:r>
          </w:p>
        </w:tc>
      </w:tr>
      <w:tr w:rsidR="00750D72">
        <w:trPr>
          <w:cantSplit/>
          <w:trHeight w:hRule="exact" w:val="884"/>
        </w:trPr>
        <w:tc>
          <w:tcPr>
            <w:tcW w:w="80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0D72" w:rsidRDefault="00750D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:rsidR="00750D72" w:rsidRDefault="00750D72">
            <w:pPr>
              <w:rPr>
                <w:rFonts w:ascii="Arial" w:hAnsi="Arial"/>
                <w:sz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0D72" w:rsidRDefault="00750D72">
            <w:pPr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0D72" w:rsidRDefault="00750D72">
            <w:pPr>
              <w:rPr>
                <w:rFonts w:ascii="Arial" w:hAnsi="Arial"/>
                <w:sz w:val="16"/>
              </w:rPr>
            </w:pPr>
          </w:p>
        </w:tc>
        <w:tc>
          <w:tcPr>
            <w:tcW w:w="26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72" w:rsidRDefault="00750D72">
            <w:pPr>
              <w:rPr>
                <w:sz w:val="24"/>
              </w:rPr>
            </w:pPr>
          </w:p>
        </w:tc>
      </w:tr>
      <w:tr w:rsidR="00750D72">
        <w:trPr>
          <w:cantSplit/>
          <w:trHeight w:hRule="exact" w:val="36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ual Burden on the Public</w:t>
            </w: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Col. 8 x 9=10 and Col. 10 x 11=12)</w:t>
            </w:r>
          </w:p>
        </w:tc>
      </w:tr>
      <w:tr w:rsidR="00750D72">
        <w:trPr>
          <w:cantSplit/>
          <w:trHeight w:val="285"/>
        </w:trPr>
        <w:tc>
          <w:tcPr>
            <w:tcW w:w="342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cription</w:t>
            </w: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Title of Form, Report or Record)</w:t>
            </w: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ort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750D72" w:rsidRDefault="00750D72">
            <w:pPr>
              <w:pStyle w:val="Heading1"/>
            </w:pPr>
            <w:r>
              <w:t>Record</w:t>
            </w:r>
          </w:p>
          <w:p w:rsidR="00750D72" w:rsidRDefault="00750D72"/>
        </w:tc>
        <w:tc>
          <w:tcPr>
            <w:tcW w:w="171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m No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ulation</w:t>
            </w: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Part/Sec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12.</w:t>
            </w: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Total Burden Hours</w:t>
            </w:r>
          </w:p>
        </w:tc>
      </w:tr>
      <w:tr w:rsidR="00750D72">
        <w:trPr>
          <w:cantSplit/>
          <w:trHeight w:val="161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50D72">
        <w:trPr>
          <w:cantSplit/>
          <w:trHeight w:hRule="exact" w:val="534"/>
        </w:trPr>
        <w:tc>
          <w:tcPr>
            <w:tcW w:w="3420" w:type="dxa"/>
            <w:tcBorders>
              <w:left w:val="single" w:sz="6" w:space="0" w:color="auto"/>
              <w:bottom w:val="single" w:sz="6" w:space="0" w:color="auto"/>
            </w:tcBorders>
          </w:tcPr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</w:tcPr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. of Respondent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. of Reports</w:t>
            </w: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Filed Per Perso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Annual</w:t>
            </w: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Response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erage Time </w:t>
            </w: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 Respond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Exemp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n-Exempt</w:t>
            </w:r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2" w:name="Text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F2D8D">
              <w:rPr>
                <w:rFonts w:ascii="Courier New" w:hAnsi="Courier New"/>
                <w:sz w:val="18"/>
              </w:rPr>
              <w:t>Request for Special Priorities Assistance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2202A1" w:rsidP="002C0C6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D-2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D45602" w:rsidP="002B5B1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0</w:t>
            </w:r>
            <w:r w:rsidR="000A56C4">
              <w:rPr>
                <w:rFonts w:ascii="Courier New" w:hAnsi="Courier New"/>
                <w:sz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0A56C4" w:rsidP="0013544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D45602" w:rsidP="002B5B1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Text1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473B9">
              <w:rPr>
                <w:rFonts w:ascii="Courier New" w:hAnsi="Courier New"/>
                <w:noProof/>
                <w:sz w:val="18"/>
              </w:rPr>
              <w:t>30 min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1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D45602" w:rsidP="002B5B1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</w:t>
            </w:r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8" w:name="Text2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2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2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2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2" w:name="Text2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" w:name="Text3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3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3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Text3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7" w:name="Text3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7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8" w:name="Text3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8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9" w:name="Text3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3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3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2" w:name="Text3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3" w:name="Text4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3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4" w:name="Text4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4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5" w:name="Text4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5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6" w:name="Text4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6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7" w:name="Text4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7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8" w:name="Text4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8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9" w:name="Text4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9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30" w:name="Text4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4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4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2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3" w:name="Text5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34" w:name="Text5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4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5" w:name="Text5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5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6" w:name="Text5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6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7" w:name="Text5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8" w:name="Text5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8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9" w:name="Text5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9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0" w:name="Text5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0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41" w:name="Text5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xt5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3" w:name="Text6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4" w:name="Text6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5" w:name="Text6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5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6" w:name="Text6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6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7" w:name="Text6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7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8" w:name="Text6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8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9" w:name="Text6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9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0" w:name="Text6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0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1" w:name="Text6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1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52" w:name="Text8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3" w:name="Text8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4" w:name="Text8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4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5" w:name="Text8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6" w:name="Text8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6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7" w:name="Text8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7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8" w:name="Text8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8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9" w:name="Text8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9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0" w:name="Text8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0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1" w:name="Text8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1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2" w:name="Text9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2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63" w:name="Text9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4" w:name="Text9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5" w:name="Text9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5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6" w:name="Text9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7" w:name="Text9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7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8" w:name="Text9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8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9" w:name="Text9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9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0" w:name="Text9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0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1" w:name="Text9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1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2" w:name="Text10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2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3" w:name="Text10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3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74" w:name="Text11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5" w:name="Text11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6" w:name="Text11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6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7" w:name="Text11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8" w:name="Text11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8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9" w:name="Text11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9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0" w:name="Text11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0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1" w:name="Text12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1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2" w:name="Text12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2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3" w:name="Text12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3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4" w:name="Text12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4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85" w:name="Text12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6" w:name="Text12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7" w:name="Text12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7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8" w:name="Text12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89" w:name="Text12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9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0" w:name="Text12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0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1" w:name="Text13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1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2" w:name="Text13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2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3" w:name="Text13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3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94" w:name="Text13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4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95" w:name="Text13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5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96" w:name="Text13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7" w:name="Text13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7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8" w:name="Text13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8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9" w:name="Text13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00" w:name="Text13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0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1" w:name="Text14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1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2" w:name="Text14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2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3" w:name="Text14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3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4" w:name="Text14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4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05" w:name="Text14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5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06" w:name="Text14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6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07" w:name="Text14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7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8" w:name="Text14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9" w:name="Text14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9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0" w:name="Text14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11" w:name="Text15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1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2" w:name="Text15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2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3" w:name="Text15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3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4" w:name="Text15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4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5" w:name="Text15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5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16" w:name="Text15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6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17" w:name="Text15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7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18" w:name="Text15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9" w:name="Text15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0" w:name="Text15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0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1" w:name="Text16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22" w:name="Text16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2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23" w:name="Text16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3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4" w:name="Text16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4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5" w:name="Text16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5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6" w:name="Text16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6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27" w:name="Text16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7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28" w:name="Text16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8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29" w:name="Text16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0" w:name="Text16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1" w:name="Text17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2" w:name="Text17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33" w:name="Text17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3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4" w:name="Text17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4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5" w:name="Text17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5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6" w:name="Text17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6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7" w:name="Text17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7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38" w:name="Text17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8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39" w:name="Text17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9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40" w:name="Text17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1" w:name="Text18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2" w:name="Text18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2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3" w:name="Text18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44" w:name="Text18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4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45" w:name="Text18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5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6" w:name="Text18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6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7" w:name="Text18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7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8" w:name="Text18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8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49" w:name="Text18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9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50" w:name="Text18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0"/>
          </w:p>
        </w:tc>
      </w:tr>
      <w:tr w:rsidR="00750D72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0D72" w:rsidRDefault="00750D72">
            <w:pPr>
              <w:rPr>
                <w:sz w:val="24"/>
              </w:rPr>
            </w:pPr>
            <w:r>
              <w:rPr>
                <w:rFonts w:ascii="Arial" w:hAnsi="Arial"/>
                <w:b/>
              </w:rPr>
              <w:t>T</w:t>
            </w:r>
            <w:bookmarkStart w:id="151" w:name="Text190"/>
            <w:bookmarkStart w:id="152" w:name="Text191"/>
            <w:bookmarkStart w:id="153" w:name="Text192"/>
            <w:bookmarkStart w:id="154" w:name="Text193"/>
            <w:bookmarkStart w:id="155" w:name="Text194"/>
            <w:r>
              <w:rPr>
                <w:rFonts w:ascii="Arial" w:hAnsi="Arial"/>
                <w:b/>
              </w:rPr>
              <w:t xml:space="preserve">OTALS </w:t>
            </w:r>
            <w:r>
              <w:rPr>
                <w:rFonts w:ascii="WP IconicSymbolsA" w:hAnsi="WP IconicSymbolsA"/>
                <w:b/>
              </w:rPr>
              <w:t></w:t>
            </w:r>
          </w:p>
        </w:tc>
        <w:bookmarkEnd w:id="151"/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0D72" w:rsidRDefault="00D45602" w:rsidP="002B5B1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0</w:t>
            </w:r>
          </w:p>
        </w:tc>
        <w:bookmarkEnd w:id="152"/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0D72" w:rsidRDefault="00135449" w:rsidP="002B5B1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</w:t>
            </w:r>
          </w:p>
        </w:tc>
        <w:bookmarkEnd w:id="153"/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0D72" w:rsidRDefault="00D45602" w:rsidP="002B5B1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750D72" w:rsidRDefault="00750D72">
            <w:pPr>
              <w:jc w:val="right"/>
              <w:rPr>
                <w:rFonts w:ascii="Courier New" w:hAnsi="Courier New"/>
                <w:sz w:val="18"/>
              </w:rPr>
            </w:pPr>
          </w:p>
        </w:tc>
        <w:bookmarkEnd w:id="154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0D72" w:rsidRDefault="00750D72">
            <w:pPr>
              <w:rPr>
                <w:rFonts w:ascii="Courier New" w:hAnsi="Courier New"/>
                <w:sz w:val="18"/>
              </w:rPr>
            </w:pPr>
          </w:p>
        </w:tc>
        <w:bookmarkEnd w:id="155"/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D72" w:rsidRDefault="00D45602" w:rsidP="00135449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</w:t>
            </w:r>
          </w:p>
        </w:tc>
      </w:tr>
    </w:tbl>
    <w:p w:rsidR="00750D72" w:rsidRDefault="00750D72"/>
    <w:sectPr w:rsidR="00750D72" w:rsidSect="00196926">
      <w:pgSz w:w="15840" w:h="12240" w:orient="landscape" w:code="1"/>
      <w:pgMar w:top="475" w:right="475" w:bottom="475" w:left="4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72"/>
    <w:rsid w:val="000A56C4"/>
    <w:rsid w:val="00135449"/>
    <w:rsid w:val="00196926"/>
    <w:rsid w:val="00196E22"/>
    <w:rsid w:val="001F3064"/>
    <w:rsid w:val="002202A1"/>
    <w:rsid w:val="0024292A"/>
    <w:rsid w:val="00267513"/>
    <w:rsid w:val="002B5B1A"/>
    <w:rsid w:val="002C0C62"/>
    <w:rsid w:val="002C3B06"/>
    <w:rsid w:val="002D1259"/>
    <w:rsid w:val="002F2D8D"/>
    <w:rsid w:val="0039316F"/>
    <w:rsid w:val="006D45D5"/>
    <w:rsid w:val="007473B9"/>
    <w:rsid w:val="00750D72"/>
    <w:rsid w:val="00857B5D"/>
    <w:rsid w:val="009E69AE"/>
    <w:rsid w:val="00A11D56"/>
    <w:rsid w:val="00A51BDB"/>
    <w:rsid w:val="00AE7E92"/>
    <w:rsid w:val="00BE4B49"/>
    <w:rsid w:val="00C85228"/>
    <w:rsid w:val="00C87EF1"/>
    <w:rsid w:val="00D45602"/>
    <w:rsid w:val="00E00B14"/>
    <w:rsid w:val="00E21959"/>
    <w:rsid w:val="00EA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26"/>
  </w:style>
  <w:style w:type="paragraph" w:styleId="Heading1">
    <w:name w:val="heading 1"/>
    <w:basedOn w:val="Normal"/>
    <w:next w:val="Normal"/>
    <w:qFormat/>
    <w:rsid w:val="00196926"/>
    <w:pPr>
      <w:keepNext/>
      <w:jc w:val="center"/>
      <w:outlineLvl w:val="0"/>
    </w:pPr>
    <w:rPr>
      <w:rFonts w:ascii="Arial" w:hAnsi="Arial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D45D5"/>
  </w:style>
  <w:style w:type="paragraph" w:styleId="BalloonText">
    <w:name w:val="Balloon Text"/>
    <w:basedOn w:val="Normal"/>
    <w:link w:val="BalloonTextChar"/>
    <w:semiHidden/>
    <w:unhideWhenUsed/>
    <w:rsid w:val="006D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45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26"/>
  </w:style>
  <w:style w:type="paragraph" w:styleId="Heading1">
    <w:name w:val="heading 1"/>
    <w:basedOn w:val="Normal"/>
    <w:next w:val="Normal"/>
    <w:qFormat/>
    <w:rsid w:val="00196926"/>
    <w:pPr>
      <w:keepNext/>
      <w:jc w:val="center"/>
      <w:outlineLvl w:val="0"/>
    </w:pPr>
    <w:rPr>
      <w:rFonts w:ascii="Arial" w:hAnsi="Arial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D45D5"/>
  </w:style>
  <w:style w:type="paragraph" w:styleId="BalloonText">
    <w:name w:val="Balloon Text"/>
    <w:basedOn w:val="Normal"/>
    <w:link w:val="BalloonTextChar"/>
    <w:semiHidden/>
    <w:unhideWhenUsed/>
    <w:rsid w:val="006D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4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0205-E8A6-4A82-BC71-C5134B39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available electronically</vt:lpstr>
    </vt:vector>
  </TitlesOfParts>
  <Company>USDA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available electronically</dc:title>
  <dc:subject/>
  <dc:creator>USDA-MDIOL00000DG8C</dc:creator>
  <cp:keywords/>
  <dc:description/>
  <cp:lastModifiedBy>SYSTEM</cp:lastModifiedBy>
  <cp:revision>2</cp:revision>
  <cp:lastPrinted>2011-01-21T16:24:00Z</cp:lastPrinted>
  <dcterms:created xsi:type="dcterms:W3CDTF">2019-03-06T19:20:00Z</dcterms:created>
  <dcterms:modified xsi:type="dcterms:W3CDTF">2019-03-06T19:20:00Z</dcterms:modified>
</cp:coreProperties>
</file>